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ACADE" w14:textId="215F8E4F" w:rsidR="00F355AB" w:rsidRPr="00A11814" w:rsidRDefault="00817436" w:rsidP="00F355AB">
      <w:pPr>
        <w:jc w:val="both"/>
        <w:rPr>
          <w:rFonts w:asciiTheme="minorHAnsi" w:hAnsiTheme="minorHAnsi"/>
          <w:sz w:val="22"/>
          <w:szCs w:val="22"/>
        </w:rPr>
      </w:pPr>
      <w:r w:rsidRPr="00754634">
        <w:rPr>
          <w:noProof/>
        </w:rPr>
        <w:drawing>
          <wp:anchor distT="0" distB="0" distL="114300" distR="114300" simplePos="0" relativeHeight="251658240" behindDoc="0" locked="0" layoutInCell="1" allowOverlap="1" wp14:anchorId="5E3C76F2" wp14:editId="0CEBC2BF">
            <wp:simplePos x="0" y="0"/>
            <wp:positionH relativeFrom="column">
              <wp:posOffset>50507</wp:posOffset>
            </wp:positionH>
            <wp:positionV relativeFrom="paragraph">
              <wp:posOffset>586</wp:posOffset>
            </wp:positionV>
            <wp:extent cx="6012180" cy="754373"/>
            <wp:effectExtent l="0" t="0" r="0" b="8255"/>
            <wp:wrapNone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OŠ FLV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F355AB" w:rsidRPr="00A11814" w14:paraId="45E2FB78" w14:textId="77777777" w:rsidTr="00F355AB">
        <w:tc>
          <w:tcPr>
            <w:tcW w:w="2340" w:type="dxa"/>
          </w:tcPr>
          <w:p w14:paraId="3C45ADAB" w14:textId="7C24AB88" w:rsidR="00F355AB" w:rsidRPr="00A11814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74" w:type="dxa"/>
          </w:tcPr>
          <w:p w14:paraId="5EA0477A" w14:textId="06CA7E65" w:rsidR="00F355AB" w:rsidRPr="00A11814" w:rsidRDefault="00F355AB" w:rsidP="00F355AB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</w:tbl>
    <w:p w14:paraId="2FD616DE" w14:textId="77777777" w:rsidR="00F355AB" w:rsidRPr="00A11814" w:rsidRDefault="00F355AB" w:rsidP="00F355AB">
      <w:pPr>
        <w:jc w:val="center"/>
        <w:rPr>
          <w:rFonts w:asciiTheme="minorHAnsi" w:hAnsiTheme="minorHAnsi"/>
          <w:i/>
        </w:rPr>
      </w:pPr>
    </w:p>
    <w:p w14:paraId="22929794" w14:textId="77777777" w:rsidR="00817436" w:rsidRDefault="00817436" w:rsidP="00F355AB">
      <w:pPr>
        <w:jc w:val="center"/>
        <w:rPr>
          <w:rFonts w:asciiTheme="minorHAnsi" w:hAnsiTheme="minorHAnsi"/>
          <w:b/>
          <w:szCs w:val="24"/>
        </w:rPr>
      </w:pPr>
    </w:p>
    <w:p w14:paraId="52254B29" w14:textId="77777777" w:rsidR="00817436" w:rsidRDefault="00817436" w:rsidP="00F355AB">
      <w:pPr>
        <w:jc w:val="center"/>
        <w:rPr>
          <w:rFonts w:asciiTheme="minorHAnsi" w:hAnsiTheme="minorHAnsi"/>
          <w:b/>
          <w:szCs w:val="24"/>
        </w:rPr>
      </w:pPr>
    </w:p>
    <w:p w14:paraId="7083D769" w14:textId="77777777" w:rsidR="00817436" w:rsidRDefault="00817436" w:rsidP="00F355AB">
      <w:pPr>
        <w:jc w:val="center"/>
        <w:rPr>
          <w:rFonts w:asciiTheme="minorHAnsi" w:hAnsiTheme="minorHAnsi"/>
          <w:b/>
          <w:szCs w:val="24"/>
        </w:rPr>
      </w:pPr>
    </w:p>
    <w:p w14:paraId="4338082F" w14:textId="11645BE0" w:rsidR="00A54EFB" w:rsidRPr="00A1181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A1181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</w:t>
      </w:r>
    </w:p>
    <w:p w14:paraId="579EBC21" w14:textId="3E02FEC3" w:rsidR="00F355AB" w:rsidRPr="00A1181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A11814">
        <w:rPr>
          <w:rFonts w:asciiTheme="minorHAnsi" w:hAnsiTheme="minorHAnsi"/>
          <w:b/>
          <w:color w:val="0000FF"/>
          <w:szCs w:val="24"/>
          <w:u w:val="single"/>
        </w:rPr>
        <w:t>9. RAZRED</w:t>
      </w:r>
      <w:r w:rsidRPr="00A11814">
        <w:rPr>
          <w:rFonts w:asciiTheme="minorHAnsi" w:hAnsiTheme="minorHAnsi"/>
          <w:b/>
          <w:szCs w:val="24"/>
        </w:rPr>
        <w:t xml:space="preserve">  OŠ  </w:t>
      </w:r>
      <w:r w:rsidR="00EF0909">
        <w:rPr>
          <w:rFonts w:asciiTheme="minorHAnsi" w:hAnsiTheme="minorHAnsi"/>
          <w:b/>
          <w:szCs w:val="24"/>
        </w:rPr>
        <w:t>v šolskem letu</w:t>
      </w:r>
      <w:r w:rsidRPr="00A11814">
        <w:rPr>
          <w:rFonts w:asciiTheme="minorHAnsi" w:hAnsiTheme="minorHAnsi"/>
          <w:b/>
          <w:szCs w:val="24"/>
        </w:rPr>
        <w:t xml:space="preserve"> 20</w:t>
      </w:r>
      <w:r w:rsidR="00995D61" w:rsidRPr="00A11814">
        <w:rPr>
          <w:rFonts w:asciiTheme="minorHAnsi" w:hAnsiTheme="minorHAnsi"/>
          <w:b/>
          <w:szCs w:val="24"/>
        </w:rPr>
        <w:t>2</w:t>
      </w:r>
      <w:r w:rsidR="003420B8">
        <w:rPr>
          <w:rFonts w:asciiTheme="minorHAnsi" w:hAnsiTheme="minorHAnsi"/>
          <w:b/>
          <w:szCs w:val="24"/>
        </w:rPr>
        <w:t>4</w:t>
      </w:r>
      <w:r w:rsidRPr="00A11814">
        <w:rPr>
          <w:rFonts w:asciiTheme="minorHAnsi" w:hAnsiTheme="minorHAnsi"/>
          <w:b/>
          <w:szCs w:val="24"/>
        </w:rPr>
        <w:t>/20</w:t>
      </w:r>
      <w:r w:rsidR="00995D61" w:rsidRPr="00A11814">
        <w:rPr>
          <w:rFonts w:asciiTheme="minorHAnsi" w:hAnsiTheme="minorHAnsi"/>
          <w:b/>
          <w:szCs w:val="24"/>
        </w:rPr>
        <w:t>2</w:t>
      </w:r>
      <w:r w:rsidR="003420B8">
        <w:rPr>
          <w:rFonts w:asciiTheme="minorHAnsi" w:hAnsiTheme="minorHAnsi"/>
          <w:b/>
          <w:szCs w:val="24"/>
        </w:rPr>
        <w:t>5</w:t>
      </w:r>
    </w:p>
    <w:p w14:paraId="7FA41BA5" w14:textId="77777777" w:rsidR="00CF4F64" w:rsidRPr="00A11814" w:rsidRDefault="00CF4F64" w:rsidP="00F355AB">
      <w:pPr>
        <w:jc w:val="center"/>
        <w:rPr>
          <w:rFonts w:asciiTheme="minorHAnsi" w:hAnsiTheme="minorHAnsi"/>
          <w:b/>
          <w:szCs w:val="24"/>
        </w:rPr>
      </w:pPr>
    </w:p>
    <w:p w14:paraId="55C58B17" w14:textId="77777777" w:rsidR="00F355AB" w:rsidRPr="00217100" w:rsidRDefault="00F355AB" w:rsidP="00F355AB">
      <w:pPr>
        <w:pStyle w:val="Naslov3"/>
        <w:rPr>
          <w:rFonts w:asciiTheme="minorHAnsi" w:hAnsiTheme="minorHAnsi" w:cstheme="minorHAnsi"/>
          <w:sz w:val="22"/>
          <w:szCs w:val="22"/>
        </w:rPr>
      </w:pPr>
      <w:r w:rsidRPr="00217100">
        <w:rPr>
          <w:rFonts w:asciiTheme="minorHAnsi" w:hAnsiTheme="minorHAnsi" w:cstheme="minorHAnsi"/>
          <w:sz w:val="22"/>
          <w:szCs w:val="22"/>
        </w:rPr>
        <w:t>UČBENIKI</w:t>
      </w:r>
      <w:r w:rsidR="00592255" w:rsidRPr="00217100">
        <w:rPr>
          <w:rFonts w:asciiTheme="minorHAnsi" w:hAnsiTheme="minorHAnsi" w:cs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F355AB" w:rsidRPr="00217100" w14:paraId="5FB3607C" w14:textId="77777777" w:rsidTr="00CC785F">
        <w:tc>
          <w:tcPr>
            <w:tcW w:w="1418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1675DED4" w14:textId="77777777" w:rsidR="00F355AB" w:rsidRPr="00217100" w:rsidRDefault="00F355AB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42F22CF4" w14:textId="77777777" w:rsidR="00F355AB" w:rsidRPr="00217100" w:rsidRDefault="00F355AB" w:rsidP="00323E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AVTOR,  NASLOV</w:t>
            </w:r>
          </w:p>
        </w:tc>
      </w:tr>
      <w:tr w:rsidR="00CA574E" w:rsidRPr="00217100" w14:paraId="104643DC" w14:textId="77777777" w:rsidTr="00525715">
        <w:tc>
          <w:tcPr>
            <w:tcW w:w="1418" w:type="dxa"/>
            <w:shd w:val="clear" w:color="auto" w:fill="auto"/>
          </w:tcPr>
          <w:p w14:paraId="7F8958B3" w14:textId="77777777" w:rsidR="00CA574E" w:rsidRPr="00217100" w:rsidRDefault="00CA574E" w:rsidP="00CA57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14:paraId="531CBB32" w14:textId="77777777" w:rsidR="00CA574E" w:rsidRPr="00217100" w:rsidRDefault="00CA574E" w:rsidP="00CA5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proofErr w:type="spellStart"/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Honzak</w:t>
            </w:r>
            <w:proofErr w:type="spellEnd"/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…: </w:t>
            </w: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BERILO 9, SKRIVNO ŽIVLJENJE BESED,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berilo za slovenščino za 9. razred </w:t>
            </w:r>
          </w:p>
        </w:tc>
      </w:tr>
      <w:tr w:rsidR="004D5B9D" w:rsidRPr="00217100" w14:paraId="16533E2E" w14:textId="77777777" w:rsidTr="00525715">
        <w:tc>
          <w:tcPr>
            <w:tcW w:w="1418" w:type="dxa"/>
            <w:shd w:val="clear" w:color="auto" w:fill="auto"/>
          </w:tcPr>
          <w:p w14:paraId="72A60877" w14:textId="77777777" w:rsidR="004D5B9D" w:rsidRPr="00217100" w:rsidRDefault="008761BD" w:rsidP="004D5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Rokus </w:t>
            </w:r>
            <w:proofErr w:type="spellStart"/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14:paraId="669FAA40" w14:textId="77777777" w:rsidR="004D5B9D" w:rsidRPr="00217100" w:rsidRDefault="004D5B9D" w:rsidP="00675D9E">
            <w:pPr>
              <w:pStyle w:val="Naslov2"/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 w:val="0"/>
                <w:sz w:val="22"/>
                <w:szCs w:val="22"/>
              </w:rPr>
              <w:t>J. Berk …: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SKRIVNOSTI ŠTEVIL IN OBLIK 9</w:t>
            </w:r>
            <w:r w:rsidR="00675D9E" w:rsidRPr="00217100">
              <w:rPr>
                <w:rFonts w:asciiTheme="minorHAnsi" w:hAnsiTheme="minorHAnsi" w:cstheme="minorHAnsi"/>
                <w:b w:val="0"/>
                <w:sz w:val="22"/>
                <w:szCs w:val="22"/>
              </w:rPr>
              <w:t>, učbenik za matematiko v 9. r.</w:t>
            </w:r>
            <w:r w:rsidR="00F76296" w:rsidRPr="0021710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prenova 2020)</w:t>
            </w:r>
          </w:p>
        </w:tc>
      </w:tr>
      <w:tr w:rsidR="009C6570" w:rsidRPr="00217100" w14:paraId="5DCA910F" w14:textId="77777777" w:rsidTr="00525715">
        <w:tc>
          <w:tcPr>
            <w:tcW w:w="1418" w:type="dxa"/>
            <w:shd w:val="clear" w:color="auto" w:fill="auto"/>
          </w:tcPr>
          <w:p w14:paraId="128537E4" w14:textId="4F1C32E0" w:rsidR="009C6570" w:rsidRPr="009C6570" w:rsidRDefault="009C6570" w:rsidP="009C65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ram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14:paraId="1BBDDCC1" w14:textId="453C120F" w:rsidR="009C6570" w:rsidRPr="009C6570" w:rsidRDefault="009C6570" w:rsidP="009C65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. </w:t>
            </w:r>
            <w:proofErr w:type="spellStart"/>
            <w:r w:rsidRPr="00217100">
              <w:rPr>
                <w:rFonts w:asciiTheme="minorHAnsi" w:hAnsiTheme="minorHAnsi" w:cstheme="minorHAnsi"/>
                <w:bCs/>
                <w:sz w:val="22"/>
                <w:szCs w:val="22"/>
              </w:rPr>
              <w:t>Skela</w:t>
            </w:r>
            <w:proofErr w:type="spellEnd"/>
            <w:r w:rsidRPr="0021710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UCHSTONE 9, 3. izdaja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čbenik za angleščino</w:t>
            </w:r>
          </w:p>
        </w:tc>
      </w:tr>
      <w:tr w:rsidR="00CF4F64" w:rsidRPr="00217100" w14:paraId="7A67CC59" w14:textId="77777777" w:rsidTr="003A52C2">
        <w:tc>
          <w:tcPr>
            <w:tcW w:w="1418" w:type="dxa"/>
            <w:shd w:val="clear" w:color="auto" w:fill="auto"/>
          </w:tcPr>
          <w:p w14:paraId="3F2BC816" w14:textId="77777777" w:rsidR="00E11051" w:rsidRPr="00217100" w:rsidRDefault="003A52C2" w:rsidP="004D5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14:paraId="0DA7D374" w14:textId="77777777" w:rsidR="00E11051" w:rsidRPr="00217100" w:rsidRDefault="003A52C2" w:rsidP="008560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J. Senegačnik: </w:t>
            </w: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GEOGRAFIJA SLOVENIJE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, učbenik za 9. razred</w:t>
            </w:r>
          </w:p>
        </w:tc>
      </w:tr>
      <w:tr w:rsidR="004D5B9D" w:rsidRPr="00217100" w14:paraId="58632557" w14:textId="77777777" w:rsidTr="00525715">
        <w:tc>
          <w:tcPr>
            <w:tcW w:w="1418" w:type="dxa"/>
            <w:shd w:val="clear" w:color="auto" w:fill="auto"/>
          </w:tcPr>
          <w:p w14:paraId="7B176FE9" w14:textId="77777777" w:rsidR="004D5B9D" w:rsidRPr="00217100" w:rsidRDefault="008761BD" w:rsidP="004D5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Rokus </w:t>
            </w:r>
            <w:proofErr w:type="spellStart"/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14:paraId="4D2D27F8" w14:textId="77777777" w:rsidR="004D5B9D" w:rsidRPr="00217100" w:rsidRDefault="004D5B9D" w:rsidP="000A22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r w:rsidR="000A220C"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Razpotnik …:  </w:t>
            </w:r>
            <w:r w:rsidR="000A220C"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POTUJEM V</w:t>
            </w: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TEKLOST 9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, učbenik za zgodovino v 9. razredu</w:t>
            </w:r>
          </w:p>
        </w:tc>
      </w:tr>
      <w:tr w:rsidR="004D5B9D" w:rsidRPr="00217100" w14:paraId="499CC464" w14:textId="77777777" w:rsidTr="00525715">
        <w:tc>
          <w:tcPr>
            <w:tcW w:w="1418" w:type="dxa"/>
            <w:shd w:val="clear" w:color="auto" w:fill="auto"/>
          </w:tcPr>
          <w:p w14:paraId="6E9C690C" w14:textId="77777777" w:rsidR="004D5B9D" w:rsidRPr="00217100" w:rsidRDefault="00B01834" w:rsidP="004D5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Pipinova</w:t>
            </w:r>
            <w:proofErr w:type="spellEnd"/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k. </w:t>
            </w:r>
          </w:p>
        </w:tc>
        <w:tc>
          <w:tcPr>
            <w:tcW w:w="8531" w:type="dxa"/>
            <w:shd w:val="clear" w:color="auto" w:fill="auto"/>
          </w:tcPr>
          <w:p w14:paraId="0176E787" w14:textId="77777777" w:rsidR="004D5B9D" w:rsidRPr="00217100" w:rsidRDefault="00B01834" w:rsidP="004D5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L. Javoršek: </w:t>
            </w: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RAZIŠČI SKRIVNOSTI ŽIVEGA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, učbenik za biologijo v 9. razredu</w:t>
            </w:r>
          </w:p>
        </w:tc>
      </w:tr>
      <w:tr w:rsidR="004D5B9D" w:rsidRPr="00217100" w14:paraId="3473D63B" w14:textId="77777777" w:rsidTr="00525715">
        <w:tc>
          <w:tcPr>
            <w:tcW w:w="1418" w:type="dxa"/>
            <w:shd w:val="clear" w:color="auto" w:fill="auto"/>
          </w:tcPr>
          <w:p w14:paraId="1E26F976" w14:textId="77777777" w:rsidR="004D5B9D" w:rsidRPr="00217100" w:rsidRDefault="008761BD" w:rsidP="004D5B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14:paraId="583CED98" w14:textId="77777777" w:rsidR="004D5B9D" w:rsidRPr="00217100" w:rsidRDefault="004D5B9D" w:rsidP="004D5B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M. Vrtačnik …: </w:t>
            </w: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JA PRVA KEMIJA, 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učbenik za kemijo v 8. in 9. razredu </w:t>
            </w:r>
          </w:p>
        </w:tc>
      </w:tr>
      <w:tr w:rsidR="002D6961" w:rsidRPr="002D6961" w14:paraId="483B00C6" w14:textId="77777777" w:rsidTr="00525715">
        <w:tc>
          <w:tcPr>
            <w:tcW w:w="1418" w:type="dxa"/>
            <w:shd w:val="clear" w:color="auto" w:fill="auto"/>
          </w:tcPr>
          <w:p w14:paraId="7176DEC6" w14:textId="0E4C0EBD" w:rsidR="002D6961" w:rsidRPr="002D6961" w:rsidRDefault="002D6961" w:rsidP="004D5B9D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D69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okus </w:t>
            </w:r>
            <w:proofErr w:type="spellStart"/>
            <w:r w:rsidRPr="002D69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14:paraId="784D4AC9" w14:textId="63829D5C" w:rsidR="002D6961" w:rsidRPr="002D6961" w:rsidRDefault="002D6961" w:rsidP="004D5B9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D69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G. </w:t>
            </w:r>
            <w:proofErr w:type="spellStart"/>
            <w:r w:rsidRPr="002D69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tta</w:t>
            </w:r>
            <w:proofErr w:type="spellEnd"/>
            <w:r w:rsidRPr="002D69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…: </w:t>
            </w:r>
            <w:r w:rsidRPr="002D696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AXIMAL 3</w:t>
            </w:r>
            <w:r w:rsidRPr="002D69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učbenik za nemščino kot </w:t>
            </w:r>
            <w:r w:rsidRPr="002D696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ZBIRNI PREDMET</w:t>
            </w:r>
          </w:p>
        </w:tc>
      </w:tr>
    </w:tbl>
    <w:p w14:paraId="3504C7A0" w14:textId="4A619394" w:rsidR="00F355AB" w:rsidRPr="00217100" w:rsidRDefault="00F355AB" w:rsidP="00F355AB">
      <w:pPr>
        <w:pStyle w:val="Naslov3"/>
        <w:rPr>
          <w:rFonts w:asciiTheme="minorHAnsi" w:hAnsiTheme="minorHAnsi" w:cstheme="minorHAnsi"/>
          <w:sz w:val="22"/>
          <w:szCs w:val="22"/>
        </w:rPr>
      </w:pPr>
      <w:r w:rsidRPr="00217100">
        <w:rPr>
          <w:rFonts w:asciiTheme="minorHAnsi" w:hAnsiTheme="minorHAnsi" w:cstheme="minorHAnsi"/>
          <w:sz w:val="22"/>
          <w:szCs w:val="22"/>
        </w:rPr>
        <w:t>DELOVNI</w:t>
      </w:r>
      <w:r w:rsidR="008D43B0" w:rsidRPr="00217100">
        <w:rPr>
          <w:rFonts w:asciiTheme="minorHAnsi" w:hAnsiTheme="minorHAnsi" w:cstheme="minorHAnsi"/>
          <w:sz w:val="22"/>
          <w:szCs w:val="22"/>
        </w:rPr>
        <w:t xml:space="preserve"> </w:t>
      </w:r>
      <w:r w:rsidRPr="00217100">
        <w:rPr>
          <w:rFonts w:asciiTheme="minorHAnsi" w:hAnsiTheme="minorHAnsi" w:cstheme="minorHAnsi"/>
          <w:sz w:val="22"/>
          <w:szCs w:val="22"/>
        </w:rPr>
        <w:t xml:space="preserve"> ZVEZKI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F355AB" w:rsidRPr="00217100" w14:paraId="3E0AD9A0" w14:textId="77777777" w:rsidTr="00CC785F">
        <w:tc>
          <w:tcPr>
            <w:tcW w:w="1418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136B092A" w14:textId="77777777" w:rsidR="00F355AB" w:rsidRPr="00217100" w:rsidRDefault="00F355AB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0C4B410A" w14:textId="77777777" w:rsidR="00F355AB" w:rsidRPr="00217100" w:rsidRDefault="00F355AB" w:rsidP="00323E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AVTOR,  NASLOV</w:t>
            </w:r>
          </w:p>
        </w:tc>
      </w:tr>
      <w:tr w:rsidR="008155B0" w:rsidRPr="00217100" w14:paraId="78E8F5E5" w14:textId="77777777" w:rsidTr="008155B0"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414BA36B" w14:textId="77777777" w:rsidR="008155B0" w:rsidRPr="00217100" w:rsidRDefault="008155B0" w:rsidP="00815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Rokus </w:t>
            </w:r>
            <w:proofErr w:type="spellStart"/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auto"/>
          </w:tcPr>
          <w:p w14:paraId="0DC926FA" w14:textId="77777777" w:rsidR="008155B0" w:rsidRPr="00217100" w:rsidRDefault="008155B0" w:rsidP="00815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SLOVENŠČINA V OBLAKU 9,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 samostojni delovni zvezek</w:t>
            </w:r>
          </w:p>
        </w:tc>
      </w:tr>
      <w:tr w:rsidR="00217100" w:rsidRPr="00217100" w14:paraId="479D2C67" w14:textId="77777777" w:rsidTr="008155B0"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14:paraId="10B62B22" w14:textId="7D7FF1E9" w:rsidR="00217100" w:rsidRPr="00217100" w:rsidRDefault="00217100" w:rsidP="008155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ram</w:t>
            </w:r>
            <w:proofErr w:type="spellEnd"/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auto"/>
          </w:tcPr>
          <w:p w14:paraId="37A171F2" w14:textId="4CE7E9D7" w:rsidR="00217100" w:rsidRPr="00217100" w:rsidRDefault="00217100" w:rsidP="008155B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. </w:t>
            </w:r>
            <w:proofErr w:type="spellStart"/>
            <w:r w:rsidRPr="00217100">
              <w:rPr>
                <w:rFonts w:asciiTheme="minorHAnsi" w:hAnsiTheme="minorHAnsi" w:cstheme="minorHAnsi"/>
                <w:bCs/>
                <w:sz w:val="22"/>
                <w:szCs w:val="22"/>
              </w:rPr>
              <w:t>Skela</w:t>
            </w:r>
            <w:proofErr w:type="spellEnd"/>
            <w:r w:rsidRPr="00217100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UCHSTONE 9, 3. izdaja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lovni zvezek za angleščino</w:t>
            </w:r>
          </w:p>
        </w:tc>
      </w:tr>
      <w:tr w:rsidR="00741EE2" w:rsidRPr="00217100" w14:paraId="01D52E57" w14:textId="77777777" w:rsidTr="00525715">
        <w:tc>
          <w:tcPr>
            <w:tcW w:w="1418" w:type="dxa"/>
            <w:shd w:val="clear" w:color="auto" w:fill="auto"/>
          </w:tcPr>
          <w:p w14:paraId="1C2E516C" w14:textId="77777777" w:rsidR="00741EE2" w:rsidRPr="00217100" w:rsidRDefault="00741EE2" w:rsidP="00323ED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14:paraId="37F66032" w14:textId="4FABC905" w:rsidR="00741EE2" w:rsidRPr="00217100" w:rsidRDefault="00741EE2" w:rsidP="00741EE2">
            <w:pPr>
              <w:pStyle w:val="Naslov2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17100">
              <w:rPr>
                <w:rFonts w:asciiTheme="minorHAnsi" w:hAnsiTheme="minorHAnsi" w:cstheme="minorHAnsi"/>
                <w:b w:val="0"/>
                <w:sz w:val="22"/>
                <w:szCs w:val="22"/>
              </w:rPr>
              <w:t>M. Slapničar</w:t>
            </w:r>
            <w:r w:rsidR="00F1131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17100">
              <w:rPr>
                <w:rFonts w:asciiTheme="minorHAnsi" w:hAnsiTheme="minorHAnsi" w:cstheme="minorHAnsi"/>
                <w:b w:val="0"/>
                <w:sz w:val="22"/>
                <w:szCs w:val="22"/>
              </w:rPr>
              <w:t>…: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KEMIJA 9, samostojni delovni zvezek</w:t>
            </w:r>
          </w:p>
        </w:tc>
      </w:tr>
      <w:tr w:rsidR="0032299E" w:rsidRPr="00217100" w14:paraId="7D3A9F55" w14:textId="77777777" w:rsidTr="00525715">
        <w:tc>
          <w:tcPr>
            <w:tcW w:w="1418" w:type="dxa"/>
            <w:shd w:val="clear" w:color="auto" w:fill="auto"/>
          </w:tcPr>
          <w:p w14:paraId="01872C69" w14:textId="218CF199" w:rsidR="0032299E" w:rsidRPr="00217100" w:rsidRDefault="0032299E" w:rsidP="00323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14:paraId="39BF5C09" w14:textId="614FBCBE" w:rsidR="0032299E" w:rsidRPr="00217100" w:rsidRDefault="0032299E" w:rsidP="00741EE2">
            <w:pPr>
              <w:pStyle w:val="Naslov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. Žigon …: </w:t>
            </w:r>
            <w:r w:rsidRPr="0032299E">
              <w:rPr>
                <w:rFonts w:asciiTheme="minorHAnsi" w:hAnsiTheme="minorHAnsi" w:cstheme="minorHAnsi"/>
                <w:bCs/>
                <w:sz w:val="22"/>
                <w:szCs w:val="22"/>
              </w:rPr>
              <w:t>FIZIKA 9, samostojni delovni zvezek</w:t>
            </w:r>
          </w:p>
        </w:tc>
      </w:tr>
      <w:tr w:rsidR="002D6961" w:rsidRPr="00217100" w14:paraId="32DB38B5" w14:textId="77777777" w:rsidTr="00525715">
        <w:tc>
          <w:tcPr>
            <w:tcW w:w="1418" w:type="dxa"/>
            <w:shd w:val="clear" w:color="auto" w:fill="auto"/>
          </w:tcPr>
          <w:p w14:paraId="60C05263" w14:textId="4C96C5EE" w:rsidR="002D6961" w:rsidRDefault="002D6961" w:rsidP="002D69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69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okus </w:t>
            </w:r>
            <w:proofErr w:type="spellStart"/>
            <w:r w:rsidRPr="002D69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14:paraId="4D258139" w14:textId="1F425B90" w:rsidR="002D6961" w:rsidRPr="002D6961" w:rsidRDefault="002D6961" w:rsidP="002D6961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D6961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 xml:space="preserve">G. </w:t>
            </w:r>
            <w:proofErr w:type="spellStart"/>
            <w:r w:rsidRPr="002D6961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>Motta</w:t>
            </w:r>
            <w:proofErr w:type="spellEnd"/>
            <w:r w:rsidRPr="002D6961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 xml:space="preserve"> …: </w:t>
            </w:r>
            <w:r w:rsidRPr="002D69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AXIMAL 3</w:t>
            </w:r>
            <w:r w:rsidRPr="002D6961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>delovni zvezek</w:t>
            </w:r>
            <w:r w:rsidRPr="002D6961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 xml:space="preserve"> za nemščino kot </w:t>
            </w:r>
            <w:r w:rsidRPr="002D696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ZBIRNI PREDMET</w:t>
            </w:r>
          </w:p>
        </w:tc>
      </w:tr>
    </w:tbl>
    <w:p w14:paraId="7D09572D" w14:textId="77777777" w:rsidR="002D6961" w:rsidRDefault="002D6961" w:rsidP="00F355AB">
      <w:pPr>
        <w:pStyle w:val="Naslov3"/>
        <w:rPr>
          <w:rFonts w:asciiTheme="minorHAnsi" w:hAnsiTheme="minorHAnsi" w:cstheme="minorHAnsi"/>
          <w:sz w:val="22"/>
          <w:szCs w:val="22"/>
        </w:rPr>
      </w:pPr>
    </w:p>
    <w:p w14:paraId="6CD9E6C3" w14:textId="4FBF6819" w:rsidR="00F355AB" w:rsidRPr="00217100" w:rsidRDefault="00683D95" w:rsidP="00F355AB">
      <w:pPr>
        <w:pStyle w:val="Naslov3"/>
        <w:rPr>
          <w:rFonts w:asciiTheme="minorHAnsi" w:hAnsiTheme="minorHAnsi" w:cstheme="minorHAnsi"/>
          <w:sz w:val="22"/>
          <w:szCs w:val="22"/>
        </w:rPr>
      </w:pPr>
      <w:r w:rsidRPr="00217100">
        <w:rPr>
          <w:rFonts w:asciiTheme="minorHAnsi" w:hAnsiTheme="minorHAnsi" w:cstheme="minorHAnsi"/>
          <w:sz w:val="22"/>
          <w:szCs w:val="22"/>
        </w:rPr>
        <w:t>OSTALE</w:t>
      </w:r>
      <w:r w:rsidR="008D43B0" w:rsidRPr="00217100">
        <w:rPr>
          <w:rFonts w:asciiTheme="minorHAnsi" w:hAnsiTheme="minorHAnsi" w:cstheme="minorHAnsi"/>
          <w:sz w:val="22"/>
          <w:szCs w:val="22"/>
        </w:rPr>
        <w:t xml:space="preserve"> </w:t>
      </w:r>
      <w:r w:rsidRPr="00217100">
        <w:rPr>
          <w:rFonts w:asciiTheme="minorHAnsi" w:hAnsiTheme="minorHAnsi" w:cstheme="minorHAnsi"/>
          <w:sz w:val="22"/>
          <w:szCs w:val="22"/>
        </w:rPr>
        <w:t xml:space="preserve"> </w:t>
      </w:r>
      <w:r w:rsidR="00F355AB" w:rsidRPr="00217100">
        <w:rPr>
          <w:rFonts w:asciiTheme="minorHAnsi" w:hAnsiTheme="minorHAnsi" w:cstheme="minorHAnsi"/>
          <w:sz w:val="22"/>
          <w:szCs w:val="22"/>
        </w:rPr>
        <w:t xml:space="preserve">ŠOLSKE POTREBŠČINE 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22"/>
        <w:gridCol w:w="1897"/>
        <w:gridCol w:w="6804"/>
      </w:tblGrid>
      <w:tr w:rsidR="00F355AB" w:rsidRPr="00217100" w14:paraId="474A5E52" w14:textId="77777777" w:rsidTr="00F64A88">
        <w:tc>
          <w:tcPr>
            <w:tcW w:w="1222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7E76C876" w14:textId="3E6FE27F" w:rsidR="00F355AB" w:rsidRPr="00217100" w:rsidRDefault="00CC785F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1897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DF5605D" w14:textId="77777777" w:rsidR="00F355AB" w:rsidRPr="00217100" w:rsidRDefault="00F355AB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397E8F40" w14:textId="77777777" w:rsidR="00F355AB" w:rsidRPr="00217100" w:rsidRDefault="00F355AB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OSTALE   POTREBŠČINE</w:t>
            </w:r>
          </w:p>
        </w:tc>
      </w:tr>
      <w:tr w:rsidR="00F355AB" w:rsidRPr="00217100" w14:paraId="169B62A8" w14:textId="77777777" w:rsidTr="00F64A88">
        <w:tc>
          <w:tcPr>
            <w:tcW w:w="1222" w:type="dxa"/>
            <w:shd w:val="clear" w:color="auto" w:fill="auto"/>
          </w:tcPr>
          <w:p w14:paraId="0B1141FD" w14:textId="77777777" w:rsidR="00F355AB" w:rsidRPr="00217100" w:rsidRDefault="00E039E0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SLJ</w:t>
            </w:r>
          </w:p>
        </w:tc>
        <w:tc>
          <w:tcPr>
            <w:tcW w:w="1897" w:type="dxa"/>
            <w:shd w:val="clear" w:color="auto" w:fill="auto"/>
          </w:tcPr>
          <w:p w14:paraId="301D445A" w14:textId="5E872232" w:rsidR="00305E9A" w:rsidRPr="00217100" w:rsidRDefault="007A4B64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A4 100 Č</w:t>
            </w:r>
            <w:r w:rsidR="00305E9A"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DD4086F" w14:textId="03C07703" w:rsidR="00F355AB" w:rsidRPr="00217100" w:rsidRDefault="00305E9A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ali 2 x 60</w:t>
            </w:r>
            <w:r w:rsidR="00BD7BF5"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</w:p>
        </w:tc>
        <w:tc>
          <w:tcPr>
            <w:tcW w:w="6804" w:type="dxa"/>
            <w:shd w:val="clear" w:color="auto" w:fill="auto"/>
          </w:tcPr>
          <w:p w14:paraId="7A547F0F" w14:textId="77777777" w:rsidR="00F355AB" w:rsidRPr="00217100" w:rsidRDefault="008C6E3B" w:rsidP="00CB05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kartonska mapa za shra</w:t>
            </w:r>
            <w:r w:rsidR="007A4B64" w:rsidRPr="00217100">
              <w:rPr>
                <w:rFonts w:asciiTheme="minorHAnsi" w:hAnsiTheme="minorHAnsi" w:cstheme="minorHAnsi"/>
                <w:sz w:val="22"/>
                <w:szCs w:val="22"/>
              </w:rPr>
              <w:t>njevanje učnih listov – obvezno</w:t>
            </w:r>
          </w:p>
        </w:tc>
      </w:tr>
      <w:tr w:rsidR="00F355AB" w:rsidRPr="00217100" w14:paraId="6D8D5A3D" w14:textId="77777777" w:rsidTr="00F64A88">
        <w:tc>
          <w:tcPr>
            <w:tcW w:w="1222" w:type="dxa"/>
            <w:shd w:val="clear" w:color="auto" w:fill="auto"/>
          </w:tcPr>
          <w:p w14:paraId="6224726A" w14:textId="77777777" w:rsidR="00F355AB" w:rsidRPr="00217100" w:rsidRDefault="00F355AB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TJA</w:t>
            </w:r>
          </w:p>
        </w:tc>
        <w:tc>
          <w:tcPr>
            <w:tcW w:w="1897" w:type="dxa"/>
            <w:shd w:val="clear" w:color="auto" w:fill="auto"/>
          </w:tcPr>
          <w:p w14:paraId="2B462CDE" w14:textId="3E240EC3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A4 100 Č</w:t>
            </w:r>
          </w:p>
        </w:tc>
        <w:tc>
          <w:tcPr>
            <w:tcW w:w="6804" w:type="dxa"/>
            <w:shd w:val="clear" w:color="auto" w:fill="auto"/>
          </w:tcPr>
          <w:p w14:paraId="3E340AC1" w14:textId="77777777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275E" w:rsidRPr="00217100" w14:paraId="41C36629" w14:textId="77777777" w:rsidTr="00F64A88">
        <w:tc>
          <w:tcPr>
            <w:tcW w:w="1222" w:type="dxa"/>
            <w:shd w:val="clear" w:color="auto" w:fill="auto"/>
          </w:tcPr>
          <w:p w14:paraId="04E73EE6" w14:textId="39272D70" w:rsidR="008E275E" w:rsidRPr="00217100" w:rsidRDefault="008E275E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3</w:t>
            </w:r>
          </w:p>
        </w:tc>
        <w:tc>
          <w:tcPr>
            <w:tcW w:w="1897" w:type="dxa"/>
            <w:shd w:val="clear" w:color="auto" w:fill="auto"/>
          </w:tcPr>
          <w:p w14:paraId="3664BA9F" w14:textId="0792227E" w:rsidR="008E275E" w:rsidRPr="00217100" w:rsidRDefault="008E275E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4 Č (lahko lanski)</w:t>
            </w:r>
          </w:p>
        </w:tc>
        <w:tc>
          <w:tcPr>
            <w:tcW w:w="6804" w:type="dxa"/>
            <w:shd w:val="clear" w:color="auto" w:fill="auto"/>
          </w:tcPr>
          <w:p w14:paraId="51584106" w14:textId="77777777" w:rsidR="008E275E" w:rsidRPr="00217100" w:rsidRDefault="008E275E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78E1" w:rsidRPr="00217100" w14:paraId="7F65CE43" w14:textId="77777777" w:rsidTr="00F64A88">
        <w:tc>
          <w:tcPr>
            <w:tcW w:w="1222" w:type="dxa"/>
            <w:shd w:val="clear" w:color="auto" w:fill="auto"/>
          </w:tcPr>
          <w:p w14:paraId="62CBC4FA" w14:textId="77777777" w:rsidR="00DB78E1" w:rsidRPr="00217100" w:rsidRDefault="00DB78E1" w:rsidP="004300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 </w:t>
            </w:r>
          </w:p>
        </w:tc>
        <w:tc>
          <w:tcPr>
            <w:tcW w:w="1897" w:type="dxa"/>
            <w:shd w:val="clear" w:color="auto" w:fill="auto"/>
          </w:tcPr>
          <w:p w14:paraId="3E509D89" w14:textId="08571474" w:rsidR="00DB78E1" w:rsidRPr="00217100" w:rsidRDefault="00DB78E1" w:rsidP="004300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A4 80 mali  karo</w:t>
            </w:r>
          </w:p>
        </w:tc>
        <w:tc>
          <w:tcPr>
            <w:tcW w:w="6804" w:type="dxa"/>
            <w:shd w:val="clear" w:color="auto" w:fill="auto"/>
          </w:tcPr>
          <w:p w14:paraId="35B86E22" w14:textId="77777777" w:rsidR="00DB78E1" w:rsidRPr="00217100" w:rsidRDefault="00DB78E1" w:rsidP="0043009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geometrijsko orodje (šestilo, </w:t>
            </w:r>
            <w:proofErr w:type="spellStart"/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geotrikotnik</w:t>
            </w:r>
            <w:proofErr w:type="spellEnd"/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, šablona)</w:t>
            </w:r>
            <w:r w:rsidR="001A1CCD" w:rsidRPr="00217100">
              <w:rPr>
                <w:rFonts w:asciiTheme="minorHAnsi" w:hAnsiTheme="minorHAnsi" w:cstheme="minorHAnsi"/>
                <w:sz w:val="22"/>
                <w:szCs w:val="22"/>
              </w:rPr>
              <w:t>, HB svinčnik, radirka</w:t>
            </w:r>
          </w:p>
        </w:tc>
      </w:tr>
      <w:tr w:rsidR="00F355AB" w:rsidRPr="00217100" w14:paraId="7B95E2A0" w14:textId="77777777" w:rsidTr="00F64A88">
        <w:tc>
          <w:tcPr>
            <w:tcW w:w="1222" w:type="dxa"/>
            <w:shd w:val="clear" w:color="auto" w:fill="auto"/>
          </w:tcPr>
          <w:p w14:paraId="7FA6DE37" w14:textId="77777777" w:rsidR="00F355AB" w:rsidRPr="00217100" w:rsidRDefault="00E039E0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LUM</w:t>
            </w:r>
          </w:p>
        </w:tc>
        <w:tc>
          <w:tcPr>
            <w:tcW w:w="1897" w:type="dxa"/>
            <w:shd w:val="clear" w:color="auto" w:fill="auto"/>
          </w:tcPr>
          <w:p w14:paraId="3FA7EA2D" w14:textId="283823DA" w:rsidR="0091747F" w:rsidRPr="00217100" w:rsidRDefault="0091747F" w:rsidP="00E110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27CFA67A" w14:textId="77777777" w:rsidR="00E11051" w:rsidRPr="00217100" w:rsidRDefault="00E11051" w:rsidP="00E1105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s potreben likovni material v vrednosti </w:t>
            </w:r>
            <w:r w:rsidR="00B01834" w:rsidRPr="009109A5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9109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€</w:t>
            </w: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bavi šola. </w:t>
            </w:r>
          </w:p>
          <w:p w14:paraId="64325FE6" w14:textId="77777777" w:rsidR="00F355AB" w:rsidRPr="00217100" w:rsidRDefault="00E11051" w:rsidP="00E110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Plačilo po položnici.</w:t>
            </w:r>
          </w:p>
        </w:tc>
      </w:tr>
      <w:tr w:rsidR="00F355AB" w:rsidRPr="00217100" w14:paraId="709B3043" w14:textId="77777777" w:rsidTr="00F64A88">
        <w:tc>
          <w:tcPr>
            <w:tcW w:w="1222" w:type="dxa"/>
            <w:shd w:val="clear" w:color="auto" w:fill="auto"/>
          </w:tcPr>
          <w:p w14:paraId="40241FCB" w14:textId="77777777" w:rsidR="00F355AB" w:rsidRPr="00217100" w:rsidRDefault="00E039E0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GUM</w:t>
            </w:r>
          </w:p>
        </w:tc>
        <w:tc>
          <w:tcPr>
            <w:tcW w:w="1897" w:type="dxa"/>
            <w:shd w:val="clear" w:color="auto" w:fill="auto"/>
          </w:tcPr>
          <w:p w14:paraId="44E47867" w14:textId="550CA741" w:rsidR="00F355AB" w:rsidRPr="00217100" w:rsidRDefault="000C3BA3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4 (</w:t>
            </w:r>
            <w:r w:rsidR="00F17FBB" w:rsidRPr="00217100">
              <w:rPr>
                <w:rFonts w:asciiTheme="minorHAnsi" w:hAnsiTheme="minorHAnsi" w:cstheme="minorHAnsi"/>
                <w:sz w:val="22"/>
                <w:szCs w:val="22"/>
              </w:rPr>
              <w:t>lanski zvez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0BEBD01A" w14:textId="77777777" w:rsidR="00F355AB" w:rsidRPr="00217100" w:rsidRDefault="00F355AB" w:rsidP="00CB05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5AB" w:rsidRPr="00217100" w14:paraId="398A1D88" w14:textId="77777777" w:rsidTr="00F64A88">
        <w:tc>
          <w:tcPr>
            <w:tcW w:w="1222" w:type="dxa"/>
            <w:shd w:val="clear" w:color="auto" w:fill="auto"/>
          </w:tcPr>
          <w:p w14:paraId="0C976ABC" w14:textId="77777777" w:rsidR="00F355AB" w:rsidRPr="00217100" w:rsidRDefault="00F355AB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GEO</w:t>
            </w:r>
          </w:p>
        </w:tc>
        <w:tc>
          <w:tcPr>
            <w:tcW w:w="1897" w:type="dxa"/>
            <w:shd w:val="clear" w:color="auto" w:fill="auto"/>
          </w:tcPr>
          <w:p w14:paraId="74AE3BBE" w14:textId="77777777" w:rsidR="00BD7BF5" w:rsidRPr="00217100" w:rsidRDefault="00926AA2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lanski zvezek</w:t>
            </w:r>
            <w:r w:rsidR="00C3274F"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ali </w:t>
            </w:r>
          </w:p>
          <w:p w14:paraId="27E67375" w14:textId="4C966040" w:rsidR="00F355AB" w:rsidRPr="00217100" w:rsidRDefault="00C3274F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A4</w:t>
            </w:r>
            <w:r w:rsidR="00962B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BD7BF5"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</w:p>
        </w:tc>
        <w:tc>
          <w:tcPr>
            <w:tcW w:w="6804" w:type="dxa"/>
            <w:shd w:val="clear" w:color="auto" w:fill="auto"/>
          </w:tcPr>
          <w:p w14:paraId="4EE81C14" w14:textId="77777777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geološka in fizična karta Slovenije  (namizna),  suhe barvice </w:t>
            </w:r>
          </w:p>
        </w:tc>
      </w:tr>
      <w:tr w:rsidR="00F355AB" w:rsidRPr="00217100" w14:paraId="4BC2B009" w14:textId="77777777" w:rsidTr="00F64A88">
        <w:tc>
          <w:tcPr>
            <w:tcW w:w="1222" w:type="dxa"/>
            <w:shd w:val="clear" w:color="auto" w:fill="auto"/>
          </w:tcPr>
          <w:p w14:paraId="029BC453" w14:textId="77777777" w:rsidR="00F355AB" w:rsidRPr="00217100" w:rsidRDefault="00F355AB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ZGO</w:t>
            </w:r>
          </w:p>
        </w:tc>
        <w:tc>
          <w:tcPr>
            <w:tcW w:w="1897" w:type="dxa"/>
            <w:shd w:val="clear" w:color="auto" w:fill="auto"/>
          </w:tcPr>
          <w:p w14:paraId="68B85C79" w14:textId="77777777" w:rsidR="00BD7BF5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lanski zvezek</w:t>
            </w:r>
            <w:r w:rsidR="00C3274F"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ali </w:t>
            </w:r>
          </w:p>
          <w:p w14:paraId="2CC7566E" w14:textId="1055D55B" w:rsidR="00F355AB" w:rsidRPr="00217100" w:rsidRDefault="00C3274F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A4</w:t>
            </w:r>
            <w:r w:rsidR="00962B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BD7BF5"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</w:p>
        </w:tc>
        <w:tc>
          <w:tcPr>
            <w:tcW w:w="6804" w:type="dxa"/>
            <w:shd w:val="clear" w:color="auto" w:fill="auto"/>
          </w:tcPr>
          <w:p w14:paraId="764B8F3B" w14:textId="4523AE44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 xml:space="preserve">Zgodovinski atlas (Založba Modrijan) - </w:t>
            </w:r>
            <w:r w:rsidR="00DE409B">
              <w:rPr>
                <w:rFonts w:asciiTheme="minorHAnsi" w:hAnsiTheme="minorHAnsi" w:cstheme="minorHAnsi"/>
                <w:sz w:val="22"/>
                <w:szCs w:val="22"/>
              </w:rPr>
              <w:t>neobvezno</w:t>
            </w:r>
          </w:p>
        </w:tc>
      </w:tr>
      <w:tr w:rsidR="00F355AB" w:rsidRPr="00217100" w14:paraId="16B8AAC8" w14:textId="77777777" w:rsidTr="00F64A88">
        <w:tc>
          <w:tcPr>
            <w:tcW w:w="1222" w:type="dxa"/>
            <w:shd w:val="clear" w:color="auto" w:fill="auto"/>
          </w:tcPr>
          <w:p w14:paraId="06E82ECD" w14:textId="77777777" w:rsidR="00F355AB" w:rsidRPr="00217100" w:rsidRDefault="00F355AB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O </w:t>
            </w:r>
          </w:p>
        </w:tc>
        <w:tc>
          <w:tcPr>
            <w:tcW w:w="1897" w:type="dxa"/>
            <w:shd w:val="clear" w:color="auto" w:fill="auto"/>
          </w:tcPr>
          <w:p w14:paraId="145826AC" w14:textId="77777777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lanski zvezek</w:t>
            </w:r>
          </w:p>
        </w:tc>
        <w:tc>
          <w:tcPr>
            <w:tcW w:w="6804" w:type="dxa"/>
            <w:shd w:val="clear" w:color="auto" w:fill="auto"/>
          </w:tcPr>
          <w:p w14:paraId="14D050CE" w14:textId="77777777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5AB" w:rsidRPr="00217100" w14:paraId="555E12B5" w14:textId="77777777" w:rsidTr="00F64A88">
        <w:tc>
          <w:tcPr>
            <w:tcW w:w="1222" w:type="dxa"/>
            <w:shd w:val="clear" w:color="auto" w:fill="auto"/>
          </w:tcPr>
          <w:p w14:paraId="457C7A1F" w14:textId="77777777" w:rsidR="00F355AB" w:rsidRPr="00217100" w:rsidRDefault="00F355AB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KEM</w:t>
            </w:r>
          </w:p>
        </w:tc>
        <w:tc>
          <w:tcPr>
            <w:tcW w:w="1897" w:type="dxa"/>
            <w:shd w:val="clear" w:color="auto" w:fill="auto"/>
          </w:tcPr>
          <w:p w14:paraId="5365CB55" w14:textId="77777777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lanski zvezek</w:t>
            </w:r>
          </w:p>
        </w:tc>
        <w:tc>
          <w:tcPr>
            <w:tcW w:w="6804" w:type="dxa"/>
            <w:shd w:val="clear" w:color="auto" w:fill="auto"/>
          </w:tcPr>
          <w:p w14:paraId="03364E14" w14:textId="77777777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5AB" w:rsidRPr="00217100" w14:paraId="1E5EC454" w14:textId="77777777" w:rsidTr="00F64A88">
        <w:tc>
          <w:tcPr>
            <w:tcW w:w="1222" w:type="dxa"/>
            <w:shd w:val="clear" w:color="auto" w:fill="auto"/>
          </w:tcPr>
          <w:p w14:paraId="15008180" w14:textId="77777777" w:rsidR="00F355AB" w:rsidRPr="00217100" w:rsidRDefault="00F355AB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FIZ</w:t>
            </w:r>
          </w:p>
        </w:tc>
        <w:tc>
          <w:tcPr>
            <w:tcW w:w="1897" w:type="dxa"/>
            <w:shd w:val="clear" w:color="auto" w:fill="auto"/>
          </w:tcPr>
          <w:p w14:paraId="4F74CA84" w14:textId="77777777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lanski zvezek</w:t>
            </w:r>
          </w:p>
        </w:tc>
        <w:tc>
          <w:tcPr>
            <w:tcW w:w="6804" w:type="dxa"/>
            <w:shd w:val="clear" w:color="auto" w:fill="auto"/>
          </w:tcPr>
          <w:p w14:paraId="4E89FA93" w14:textId="77777777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55AB" w:rsidRPr="00217100" w14:paraId="43C26672" w14:textId="77777777" w:rsidTr="00F64A88">
        <w:tc>
          <w:tcPr>
            <w:tcW w:w="1222" w:type="dxa"/>
            <w:shd w:val="clear" w:color="auto" w:fill="auto"/>
          </w:tcPr>
          <w:p w14:paraId="349E85B6" w14:textId="77777777" w:rsidR="00F355AB" w:rsidRPr="00217100" w:rsidRDefault="00E039E0" w:rsidP="00F355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b/>
                <w:sz w:val="22"/>
                <w:szCs w:val="22"/>
              </w:rPr>
              <w:t>ŠPO</w:t>
            </w:r>
          </w:p>
        </w:tc>
        <w:tc>
          <w:tcPr>
            <w:tcW w:w="1897" w:type="dxa"/>
            <w:shd w:val="clear" w:color="auto" w:fill="auto"/>
          </w:tcPr>
          <w:p w14:paraId="407C5DA0" w14:textId="77777777" w:rsidR="00F355AB" w:rsidRPr="00217100" w:rsidRDefault="00F355AB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14:paraId="7E209A0A" w14:textId="77777777" w:rsidR="00F355AB" w:rsidRPr="00217100" w:rsidRDefault="00770326" w:rsidP="00F355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100">
              <w:rPr>
                <w:rFonts w:asciiTheme="minorHAnsi" w:hAnsiTheme="minorHAnsi" w:cstheme="minorHAnsi"/>
                <w:sz w:val="22"/>
                <w:szCs w:val="22"/>
              </w:rPr>
              <w:t>športne hlače (primerne velikosti), majica (kratki rokav), športni copati  (nedrseči), športna oprema za delo na prostem</w:t>
            </w:r>
          </w:p>
        </w:tc>
      </w:tr>
    </w:tbl>
    <w:p w14:paraId="13E10426" w14:textId="77777777" w:rsidR="00F770EE" w:rsidRPr="00217100" w:rsidRDefault="00F770EE" w:rsidP="00541A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68EC63" w14:textId="1EE0C73C" w:rsidR="00F635C6" w:rsidRPr="00217100" w:rsidRDefault="005453B9" w:rsidP="00541A81">
      <w:pPr>
        <w:jc w:val="both"/>
        <w:rPr>
          <w:rFonts w:asciiTheme="minorHAnsi" w:hAnsiTheme="minorHAnsi" w:cstheme="minorHAnsi"/>
          <w:sz w:val="22"/>
          <w:szCs w:val="22"/>
        </w:rPr>
      </w:pPr>
      <w:r w:rsidRPr="00217100">
        <w:rPr>
          <w:rFonts w:asciiTheme="minorHAnsi" w:hAnsiTheme="minorHAnsi" w:cstheme="minorHAnsi"/>
          <w:sz w:val="22"/>
          <w:szCs w:val="22"/>
        </w:rPr>
        <w:t xml:space="preserve">Slivnica, </w:t>
      </w:r>
      <w:r w:rsidR="0019351E" w:rsidRPr="00217100">
        <w:rPr>
          <w:rFonts w:asciiTheme="minorHAnsi" w:hAnsiTheme="minorHAnsi" w:cstheme="minorHAnsi"/>
          <w:sz w:val="22"/>
          <w:szCs w:val="22"/>
        </w:rPr>
        <w:t xml:space="preserve">junij </w:t>
      </w:r>
      <w:r w:rsidR="00CC785F" w:rsidRPr="00217100">
        <w:rPr>
          <w:rFonts w:asciiTheme="minorHAnsi" w:hAnsiTheme="minorHAnsi" w:cstheme="minorHAnsi"/>
          <w:sz w:val="22"/>
          <w:szCs w:val="22"/>
        </w:rPr>
        <w:t xml:space="preserve"> 2024</w:t>
      </w:r>
    </w:p>
    <w:sectPr w:rsidR="00F635C6" w:rsidRPr="00217100" w:rsidSect="00B3575F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10008">
    <w:abstractNumId w:val="4"/>
  </w:num>
  <w:num w:numId="2" w16cid:durableId="394158363">
    <w:abstractNumId w:val="2"/>
  </w:num>
  <w:num w:numId="3" w16cid:durableId="4207424">
    <w:abstractNumId w:val="0"/>
  </w:num>
  <w:num w:numId="4" w16cid:durableId="1486124771">
    <w:abstractNumId w:val="6"/>
  </w:num>
  <w:num w:numId="5" w16cid:durableId="81416874">
    <w:abstractNumId w:val="7"/>
  </w:num>
  <w:num w:numId="6" w16cid:durableId="301466979">
    <w:abstractNumId w:val="3"/>
  </w:num>
  <w:num w:numId="7" w16cid:durableId="1344013679">
    <w:abstractNumId w:val="5"/>
  </w:num>
  <w:num w:numId="8" w16cid:durableId="741022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AB"/>
    <w:rsid w:val="00003533"/>
    <w:rsid w:val="00007E96"/>
    <w:rsid w:val="00024876"/>
    <w:rsid w:val="0002652C"/>
    <w:rsid w:val="000306CB"/>
    <w:rsid w:val="00061F34"/>
    <w:rsid w:val="00063960"/>
    <w:rsid w:val="00085DF4"/>
    <w:rsid w:val="00085F43"/>
    <w:rsid w:val="000936E7"/>
    <w:rsid w:val="000A220C"/>
    <w:rsid w:val="000B34C9"/>
    <w:rsid w:val="000B5001"/>
    <w:rsid w:val="000C3BA3"/>
    <w:rsid w:val="000C6231"/>
    <w:rsid w:val="000D19B5"/>
    <w:rsid w:val="000D1DCD"/>
    <w:rsid w:val="000E261C"/>
    <w:rsid w:val="000E5B27"/>
    <w:rsid w:val="000F5379"/>
    <w:rsid w:val="00136065"/>
    <w:rsid w:val="001516A4"/>
    <w:rsid w:val="0016283C"/>
    <w:rsid w:val="001741E7"/>
    <w:rsid w:val="00180CA0"/>
    <w:rsid w:val="00184A5C"/>
    <w:rsid w:val="0019351E"/>
    <w:rsid w:val="001A07FB"/>
    <w:rsid w:val="001A1CCD"/>
    <w:rsid w:val="001D4521"/>
    <w:rsid w:val="001E3652"/>
    <w:rsid w:val="001E60BB"/>
    <w:rsid w:val="001F03AC"/>
    <w:rsid w:val="001F6E87"/>
    <w:rsid w:val="002011F7"/>
    <w:rsid w:val="00202047"/>
    <w:rsid w:val="00206008"/>
    <w:rsid w:val="00206585"/>
    <w:rsid w:val="002067EB"/>
    <w:rsid w:val="002075CB"/>
    <w:rsid w:val="00211B50"/>
    <w:rsid w:val="00217100"/>
    <w:rsid w:val="00232AB4"/>
    <w:rsid w:val="00260ED0"/>
    <w:rsid w:val="00284125"/>
    <w:rsid w:val="0029007A"/>
    <w:rsid w:val="00290F4F"/>
    <w:rsid w:val="002D1C77"/>
    <w:rsid w:val="002D6961"/>
    <w:rsid w:val="002E465D"/>
    <w:rsid w:val="002F67DD"/>
    <w:rsid w:val="00305E9A"/>
    <w:rsid w:val="003134DD"/>
    <w:rsid w:val="0032299E"/>
    <w:rsid w:val="00323EDB"/>
    <w:rsid w:val="00330055"/>
    <w:rsid w:val="00330D58"/>
    <w:rsid w:val="003420B8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02A7"/>
    <w:rsid w:val="0043727C"/>
    <w:rsid w:val="0045108A"/>
    <w:rsid w:val="00456954"/>
    <w:rsid w:val="00460DB5"/>
    <w:rsid w:val="00464A83"/>
    <w:rsid w:val="00464E56"/>
    <w:rsid w:val="004767C1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2907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62F6"/>
    <w:rsid w:val="005A7696"/>
    <w:rsid w:val="005B26BD"/>
    <w:rsid w:val="005B6B4B"/>
    <w:rsid w:val="005C67A4"/>
    <w:rsid w:val="005D30CE"/>
    <w:rsid w:val="005F0AEB"/>
    <w:rsid w:val="00616AC9"/>
    <w:rsid w:val="006402A4"/>
    <w:rsid w:val="00640FBD"/>
    <w:rsid w:val="00642882"/>
    <w:rsid w:val="00650C86"/>
    <w:rsid w:val="00653851"/>
    <w:rsid w:val="006555AE"/>
    <w:rsid w:val="0065662D"/>
    <w:rsid w:val="00675D9E"/>
    <w:rsid w:val="006778F0"/>
    <w:rsid w:val="00683D95"/>
    <w:rsid w:val="006B12F5"/>
    <w:rsid w:val="006C2903"/>
    <w:rsid w:val="006C4DB4"/>
    <w:rsid w:val="006C6F56"/>
    <w:rsid w:val="006C7E9E"/>
    <w:rsid w:val="00733519"/>
    <w:rsid w:val="00733804"/>
    <w:rsid w:val="00733DCC"/>
    <w:rsid w:val="00741EE2"/>
    <w:rsid w:val="00766F22"/>
    <w:rsid w:val="00770326"/>
    <w:rsid w:val="007760D6"/>
    <w:rsid w:val="007804FE"/>
    <w:rsid w:val="0078224C"/>
    <w:rsid w:val="00794ABF"/>
    <w:rsid w:val="007A4B64"/>
    <w:rsid w:val="007A54C3"/>
    <w:rsid w:val="007B00F0"/>
    <w:rsid w:val="007B1912"/>
    <w:rsid w:val="007C2A9A"/>
    <w:rsid w:val="007C35D0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155B0"/>
    <w:rsid w:val="00817436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8E275E"/>
    <w:rsid w:val="00906476"/>
    <w:rsid w:val="009109A5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62B08"/>
    <w:rsid w:val="00975529"/>
    <w:rsid w:val="0097769D"/>
    <w:rsid w:val="00977CE2"/>
    <w:rsid w:val="00981C62"/>
    <w:rsid w:val="00986769"/>
    <w:rsid w:val="00990B37"/>
    <w:rsid w:val="00995D61"/>
    <w:rsid w:val="009A27C2"/>
    <w:rsid w:val="009B1F0E"/>
    <w:rsid w:val="009B4706"/>
    <w:rsid w:val="009B7618"/>
    <w:rsid w:val="009C6570"/>
    <w:rsid w:val="009D4A71"/>
    <w:rsid w:val="009F0D07"/>
    <w:rsid w:val="009F2A3A"/>
    <w:rsid w:val="00A11814"/>
    <w:rsid w:val="00A1276C"/>
    <w:rsid w:val="00A15C73"/>
    <w:rsid w:val="00A15E4B"/>
    <w:rsid w:val="00A214C3"/>
    <w:rsid w:val="00A26E63"/>
    <w:rsid w:val="00A26F7D"/>
    <w:rsid w:val="00A358CA"/>
    <w:rsid w:val="00A4593B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21A7"/>
    <w:rsid w:val="00AC43A3"/>
    <w:rsid w:val="00AD3439"/>
    <w:rsid w:val="00AE0594"/>
    <w:rsid w:val="00AF2FAD"/>
    <w:rsid w:val="00B01834"/>
    <w:rsid w:val="00B1675C"/>
    <w:rsid w:val="00B21920"/>
    <w:rsid w:val="00B3575F"/>
    <w:rsid w:val="00B41548"/>
    <w:rsid w:val="00B44F76"/>
    <w:rsid w:val="00B57502"/>
    <w:rsid w:val="00B60F1B"/>
    <w:rsid w:val="00B63405"/>
    <w:rsid w:val="00B65D1B"/>
    <w:rsid w:val="00B84141"/>
    <w:rsid w:val="00B86113"/>
    <w:rsid w:val="00B87087"/>
    <w:rsid w:val="00B92F9E"/>
    <w:rsid w:val="00BB1DB9"/>
    <w:rsid w:val="00BB36BB"/>
    <w:rsid w:val="00BC012E"/>
    <w:rsid w:val="00BC60B7"/>
    <w:rsid w:val="00BD19C9"/>
    <w:rsid w:val="00BD7BF5"/>
    <w:rsid w:val="00BE6F8F"/>
    <w:rsid w:val="00BF06EB"/>
    <w:rsid w:val="00BF09EB"/>
    <w:rsid w:val="00BF1721"/>
    <w:rsid w:val="00BF3E3B"/>
    <w:rsid w:val="00C111D0"/>
    <w:rsid w:val="00C23DF2"/>
    <w:rsid w:val="00C27727"/>
    <w:rsid w:val="00C31762"/>
    <w:rsid w:val="00C3274F"/>
    <w:rsid w:val="00C3589D"/>
    <w:rsid w:val="00C36F55"/>
    <w:rsid w:val="00C43763"/>
    <w:rsid w:val="00C67767"/>
    <w:rsid w:val="00C87E06"/>
    <w:rsid w:val="00C900EE"/>
    <w:rsid w:val="00C94433"/>
    <w:rsid w:val="00CA22FF"/>
    <w:rsid w:val="00CA574E"/>
    <w:rsid w:val="00CB055B"/>
    <w:rsid w:val="00CB6C72"/>
    <w:rsid w:val="00CC16F9"/>
    <w:rsid w:val="00CC1AFE"/>
    <w:rsid w:val="00CC785F"/>
    <w:rsid w:val="00CD07EC"/>
    <w:rsid w:val="00CD2AE3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2DB9"/>
    <w:rsid w:val="00D2506B"/>
    <w:rsid w:val="00D318B8"/>
    <w:rsid w:val="00D3516C"/>
    <w:rsid w:val="00D44C90"/>
    <w:rsid w:val="00D46FBF"/>
    <w:rsid w:val="00D527CB"/>
    <w:rsid w:val="00D65916"/>
    <w:rsid w:val="00D74528"/>
    <w:rsid w:val="00D774F3"/>
    <w:rsid w:val="00D80671"/>
    <w:rsid w:val="00D868A0"/>
    <w:rsid w:val="00D92860"/>
    <w:rsid w:val="00DB1692"/>
    <w:rsid w:val="00DB78E1"/>
    <w:rsid w:val="00DC7002"/>
    <w:rsid w:val="00DD659B"/>
    <w:rsid w:val="00DD69B0"/>
    <w:rsid w:val="00DE409B"/>
    <w:rsid w:val="00DF6BDA"/>
    <w:rsid w:val="00E039E0"/>
    <w:rsid w:val="00E11051"/>
    <w:rsid w:val="00E1616A"/>
    <w:rsid w:val="00E248DE"/>
    <w:rsid w:val="00E346F4"/>
    <w:rsid w:val="00E365E1"/>
    <w:rsid w:val="00E62BAE"/>
    <w:rsid w:val="00E732DB"/>
    <w:rsid w:val="00E814CE"/>
    <w:rsid w:val="00E82E2B"/>
    <w:rsid w:val="00E84F1F"/>
    <w:rsid w:val="00E9201C"/>
    <w:rsid w:val="00E9378A"/>
    <w:rsid w:val="00EA1070"/>
    <w:rsid w:val="00EA497D"/>
    <w:rsid w:val="00EA7D73"/>
    <w:rsid w:val="00EC1214"/>
    <w:rsid w:val="00EC312B"/>
    <w:rsid w:val="00ED0524"/>
    <w:rsid w:val="00ED1255"/>
    <w:rsid w:val="00ED187E"/>
    <w:rsid w:val="00ED4663"/>
    <w:rsid w:val="00EE3DC8"/>
    <w:rsid w:val="00EE5AB6"/>
    <w:rsid w:val="00EF0909"/>
    <w:rsid w:val="00EF37B3"/>
    <w:rsid w:val="00EF44D6"/>
    <w:rsid w:val="00F11319"/>
    <w:rsid w:val="00F12DB4"/>
    <w:rsid w:val="00F140FB"/>
    <w:rsid w:val="00F17FBB"/>
    <w:rsid w:val="00F20E84"/>
    <w:rsid w:val="00F21A5F"/>
    <w:rsid w:val="00F355AB"/>
    <w:rsid w:val="00F36008"/>
    <w:rsid w:val="00F52682"/>
    <w:rsid w:val="00F635C6"/>
    <w:rsid w:val="00F64A88"/>
    <w:rsid w:val="00F674F8"/>
    <w:rsid w:val="00F709AC"/>
    <w:rsid w:val="00F76296"/>
    <w:rsid w:val="00F76C10"/>
    <w:rsid w:val="00F770EE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D81AE"/>
  <w15:docId w15:val="{3821EDE0-3FD8-4C5C-99F4-E5A4136D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773C-0548-446B-A263-FC654A6F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044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91</cp:revision>
  <cp:lastPrinted>2020-06-03T05:08:00Z</cp:lastPrinted>
  <dcterms:created xsi:type="dcterms:W3CDTF">2014-05-16T06:21:00Z</dcterms:created>
  <dcterms:modified xsi:type="dcterms:W3CDTF">2024-06-05T10:08:00Z</dcterms:modified>
</cp:coreProperties>
</file>